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A37E3" w14:textId="77777777" w:rsidR="00825854" w:rsidRPr="00825854" w:rsidRDefault="00825854" w:rsidP="00825854">
      <w:pPr>
        <w:rPr>
          <w:b/>
          <w:bCs/>
          <w:lang w:val="uk-UA"/>
        </w:rPr>
      </w:pPr>
      <w:r w:rsidRPr="00825854">
        <w:rPr>
          <w:b/>
          <w:bCs/>
          <w:lang w:val="uk-UA"/>
        </w:rPr>
        <w:t>ПРОЄКТ ПОРЯДКУ ДЕННОГО</w:t>
      </w:r>
    </w:p>
    <w:p w14:paraId="42CEC141" w14:textId="77777777" w:rsidR="00825854" w:rsidRPr="00825854" w:rsidRDefault="00825854" w:rsidP="00825854">
      <w:pPr>
        <w:rPr>
          <w:b/>
          <w:bCs/>
          <w:lang w:val="uk-UA"/>
        </w:rPr>
      </w:pPr>
      <w:r w:rsidRPr="00825854">
        <w:rPr>
          <w:b/>
          <w:bCs/>
          <w:lang w:val="uk-UA"/>
        </w:rPr>
        <w:t xml:space="preserve">позачергової LXXVIІ (77) сесії міської ради </w:t>
      </w:r>
    </w:p>
    <w:p w14:paraId="10D8A086" w14:textId="77777777" w:rsidR="00825854" w:rsidRPr="00825854" w:rsidRDefault="00825854" w:rsidP="00825854">
      <w:pPr>
        <w:rPr>
          <w:b/>
          <w:bCs/>
          <w:lang w:val="uk-UA"/>
        </w:rPr>
      </w:pPr>
      <w:r w:rsidRPr="00825854">
        <w:rPr>
          <w:b/>
          <w:bCs/>
          <w:lang w:val="uk-UA"/>
        </w:rPr>
        <w:t>14.03.2024</w:t>
      </w:r>
    </w:p>
    <w:p w14:paraId="6192FA36" w14:textId="77777777" w:rsidR="00825854" w:rsidRPr="00825854" w:rsidRDefault="00825854" w:rsidP="00825854">
      <w:pPr>
        <w:numPr>
          <w:ilvl w:val="0"/>
          <w:numId w:val="13"/>
        </w:numPr>
        <w:rPr>
          <w:b/>
          <w:bCs/>
          <w:lang w:val="uk-UA"/>
        </w:rPr>
      </w:pPr>
      <w:r w:rsidRPr="00825854">
        <w:rPr>
          <w:b/>
          <w:bCs/>
          <w:lang w:val="uk-UA"/>
        </w:rPr>
        <w:t>Про внесення змін до рішення міської ради від 20.12.2023 № 73-74/VIII «Про бюджет Смілянської міської територіальної громади на 2024 рік (2357300000)»</w:t>
      </w:r>
    </w:p>
    <w:p w14:paraId="1ADDFCDF" w14:textId="77777777" w:rsidR="00D05F00" w:rsidRPr="00825854" w:rsidRDefault="00D05F00" w:rsidP="00825854"/>
    <w:sectPr w:rsidR="00D05F00" w:rsidRPr="00825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3A5"/>
    <w:multiLevelType w:val="multilevel"/>
    <w:tmpl w:val="8334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03459"/>
    <w:multiLevelType w:val="multilevel"/>
    <w:tmpl w:val="0EA4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9B1C40"/>
    <w:multiLevelType w:val="hybridMultilevel"/>
    <w:tmpl w:val="D458A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1353B"/>
    <w:multiLevelType w:val="multilevel"/>
    <w:tmpl w:val="A5A8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21A66"/>
    <w:multiLevelType w:val="multilevel"/>
    <w:tmpl w:val="F8D6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E506AE"/>
    <w:multiLevelType w:val="multilevel"/>
    <w:tmpl w:val="D18E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EF4BD2"/>
    <w:multiLevelType w:val="multilevel"/>
    <w:tmpl w:val="E878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5E0C3A"/>
    <w:multiLevelType w:val="multilevel"/>
    <w:tmpl w:val="A40C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B0AB6"/>
    <w:multiLevelType w:val="multilevel"/>
    <w:tmpl w:val="2798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7AE9"/>
    <w:multiLevelType w:val="hybridMultilevel"/>
    <w:tmpl w:val="C5FAAAE2"/>
    <w:lvl w:ilvl="0" w:tplc="D46CC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80475"/>
    <w:multiLevelType w:val="hybridMultilevel"/>
    <w:tmpl w:val="008EC5AA"/>
    <w:lvl w:ilvl="0" w:tplc="B85C2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C3A6B"/>
    <w:multiLevelType w:val="multilevel"/>
    <w:tmpl w:val="CF3E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584307">
    <w:abstractNumId w:val="11"/>
  </w:num>
  <w:num w:numId="2" w16cid:durableId="1053308820">
    <w:abstractNumId w:val="10"/>
  </w:num>
  <w:num w:numId="3" w16cid:durableId="2283459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887224">
    <w:abstractNumId w:val="2"/>
  </w:num>
  <w:num w:numId="5" w16cid:durableId="290944369">
    <w:abstractNumId w:val="0"/>
  </w:num>
  <w:num w:numId="6" w16cid:durableId="878542546">
    <w:abstractNumId w:val="5"/>
  </w:num>
  <w:num w:numId="7" w16cid:durableId="225797662">
    <w:abstractNumId w:val="8"/>
  </w:num>
  <w:num w:numId="8" w16cid:durableId="1695420343">
    <w:abstractNumId w:val="1"/>
  </w:num>
  <w:num w:numId="9" w16cid:durableId="193466728">
    <w:abstractNumId w:val="4"/>
  </w:num>
  <w:num w:numId="10" w16cid:durableId="355160997">
    <w:abstractNumId w:val="12"/>
  </w:num>
  <w:num w:numId="11" w16cid:durableId="1584486733">
    <w:abstractNumId w:val="6"/>
  </w:num>
  <w:num w:numId="12" w16cid:durableId="437675171">
    <w:abstractNumId w:val="7"/>
  </w:num>
  <w:num w:numId="13" w16cid:durableId="849373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AA"/>
    <w:rsid w:val="00023BC6"/>
    <w:rsid w:val="00040080"/>
    <w:rsid w:val="00062020"/>
    <w:rsid w:val="000775E8"/>
    <w:rsid w:val="00080D5F"/>
    <w:rsid w:val="000834D9"/>
    <w:rsid w:val="000B11C0"/>
    <w:rsid w:val="001068DF"/>
    <w:rsid w:val="00117802"/>
    <w:rsid w:val="00136272"/>
    <w:rsid w:val="00147637"/>
    <w:rsid w:val="001754BA"/>
    <w:rsid w:val="001A5638"/>
    <w:rsid w:val="001B1282"/>
    <w:rsid w:val="001C7191"/>
    <w:rsid w:val="001F51CD"/>
    <w:rsid w:val="00233DEA"/>
    <w:rsid w:val="00261AB5"/>
    <w:rsid w:val="00282EAA"/>
    <w:rsid w:val="002D315D"/>
    <w:rsid w:val="002F6BE1"/>
    <w:rsid w:val="00352D24"/>
    <w:rsid w:val="00361458"/>
    <w:rsid w:val="0038426D"/>
    <w:rsid w:val="00393513"/>
    <w:rsid w:val="003D607F"/>
    <w:rsid w:val="004023E1"/>
    <w:rsid w:val="004878BB"/>
    <w:rsid w:val="004B5B08"/>
    <w:rsid w:val="004B7710"/>
    <w:rsid w:val="004E1DF2"/>
    <w:rsid w:val="004E5E30"/>
    <w:rsid w:val="004E7FEB"/>
    <w:rsid w:val="0051405C"/>
    <w:rsid w:val="00514B4B"/>
    <w:rsid w:val="005405A3"/>
    <w:rsid w:val="00556493"/>
    <w:rsid w:val="00557786"/>
    <w:rsid w:val="0056004F"/>
    <w:rsid w:val="005715B6"/>
    <w:rsid w:val="005729AC"/>
    <w:rsid w:val="00576805"/>
    <w:rsid w:val="0058020C"/>
    <w:rsid w:val="00595663"/>
    <w:rsid w:val="00595B52"/>
    <w:rsid w:val="005C7AA1"/>
    <w:rsid w:val="006509B8"/>
    <w:rsid w:val="00667D78"/>
    <w:rsid w:val="00672D5B"/>
    <w:rsid w:val="00674636"/>
    <w:rsid w:val="00676539"/>
    <w:rsid w:val="006B5460"/>
    <w:rsid w:val="00741FCF"/>
    <w:rsid w:val="0077683A"/>
    <w:rsid w:val="007833EF"/>
    <w:rsid w:val="007E1C6B"/>
    <w:rsid w:val="007E4560"/>
    <w:rsid w:val="007F453E"/>
    <w:rsid w:val="008124DD"/>
    <w:rsid w:val="0081451D"/>
    <w:rsid w:val="00822DE2"/>
    <w:rsid w:val="00825854"/>
    <w:rsid w:val="008A7D34"/>
    <w:rsid w:val="008D77DD"/>
    <w:rsid w:val="008F3C10"/>
    <w:rsid w:val="00954C51"/>
    <w:rsid w:val="00963D37"/>
    <w:rsid w:val="00967BA7"/>
    <w:rsid w:val="00995D58"/>
    <w:rsid w:val="0099728C"/>
    <w:rsid w:val="00997E19"/>
    <w:rsid w:val="009A0748"/>
    <w:rsid w:val="009E6517"/>
    <w:rsid w:val="009E7422"/>
    <w:rsid w:val="009F10A2"/>
    <w:rsid w:val="00A077E4"/>
    <w:rsid w:val="00A1519B"/>
    <w:rsid w:val="00A548FE"/>
    <w:rsid w:val="00A61508"/>
    <w:rsid w:val="00A771F0"/>
    <w:rsid w:val="00A80E34"/>
    <w:rsid w:val="00A9194A"/>
    <w:rsid w:val="00AB64D8"/>
    <w:rsid w:val="00AD64B8"/>
    <w:rsid w:val="00AE53EC"/>
    <w:rsid w:val="00B76CEF"/>
    <w:rsid w:val="00B771D4"/>
    <w:rsid w:val="00BA15EB"/>
    <w:rsid w:val="00BA34E8"/>
    <w:rsid w:val="00BD1EFF"/>
    <w:rsid w:val="00BF48E2"/>
    <w:rsid w:val="00C2411C"/>
    <w:rsid w:val="00C3401C"/>
    <w:rsid w:val="00C45BBB"/>
    <w:rsid w:val="00C71CC2"/>
    <w:rsid w:val="00C741FD"/>
    <w:rsid w:val="00C83EC3"/>
    <w:rsid w:val="00C87DE9"/>
    <w:rsid w:val="00CB2C23"/>
    <w:rsid w:val="00CB5647"/>
    <w:rsid w:val="00CF15FE"/>
    <w:rsid w:val="00CF22AA"/>
    <w:rsid w:val="00D05F00"/>
    <w:rsid w:val="00D15FBF"/>
    <w:rsid w:val="00D47E84"/>
    <w:rsid w:val="00D90D5B"/>
    <w:rsid w:val="00D975AD"/>
    <w:rsid w:val="00DB0D67"/>
    <w:rsid w:val="00DC3C68"/>
    <w:rsid w:val="00DC424E"/>
    <w:rsid w:val="00DD1960"/>
    <w:rsid w:val="00DE4F0A"/>
    <w:rsid w:val="00DF204A"/>
    <w:rsid w:val="00E14121"/>
    <w:rsid w:val="00E64EE5"/>
    <w:rsid w:val="00E93B41"/>
    <w:rsid w:val="00EC38E8"/>
    <w:rsid w:val="00EC48B9"/>
    <w:rsid w:val="00EC4AD9"/>
    <w:rsid w:val="00EE02FC"/>
    <w:rsid w:val="00EE045B"/>
    <w:rsid w:val="00EE16C6"/>
    <w:rsid w:val="00F03878"/>
    <w:rsid w:val="00F03E8F"/>
    <w:rsid w:val="00F05B29"/>
    <w:rsid w:val="00F25824"/>
    <w:rsid w:val="00F36258"/>
    <w:rsid w:val="00F36FE9"/>
    <w:rsid w:val="00F66585"/>
    <w:rsid w:val="00F722B7"/>
    <w:rsid w:val="00F746C1"/>
    <w:rsid w:val="00F817C2"/>
    <w:rsid w:val="00F873A5"/>
    <w:rsid w:val="00FA1FC3"/>
    <w:rsid w:val="00FA2626"/>
    <w:rsid w:val="00FE141F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EB02"/>
  <w15:chartTrackingRefBased/>
  <w15:docId w15:val="{FCAF22C7-E598-423C-99A2-9C49CB1D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E8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56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F453E"/>
    <w:pPr>
      <w:suppressAutoHyphens/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7F453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1A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33D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956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8">
    <w:name w:val="Placeholder Text"/>
    <w:basedOn w:val="a0"/>
    <w:uiPriority w:val="99"/>
    <w:semiHidden/>
    <w:rsid w:val="00B76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7B12-D6D1-4B55-89D1-CB87AC9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26</cp:lastModifiedBy>
  <cp:revision>13</cp:revision>
  <cp:lastPrinted>2024-01-31T07:37:00Z</cp:lastPrinted>
  <dcterms:created xsi:type="dcterms:W3CDTF">2024-09-25T11:12:00Z</dcterms:created>
  <dcterms:modified xsi:type="dcterms:W3CDTF">2024-09-25T11:42:00Z</dcterms:modified>
</cp:coreProperties>
</file>